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SAMPLE</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Boster'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Boster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Boster Bio offers an easy-to-use online ELISA data analysis tool. Try it out at https://www.bosterbio.com/biology-research-tools/elisa-data-analysis- online</w:t>
        <w:br/>
        <w:t xml:space="preserve"/>
        <w:br/>
        <w:t xml:space="preserve">To analyze using manual methods, follow the process below:</w:t>
        <w:br/>
        <w:t xml:space="preserve"/>
        <w:br/>
        <w:t xml:space="preserve">Average the duplicate readings for each standard, sample, and control. Subtract the average zero standard O.D. reading.</w:t>
        <w:br/>
        <w:t xml:space="preserve"/>
        <w:br/>
        <w:t xml:space="preserve">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br/>
        <w:t xml:space="preserve"/>
        <w:br/>
        <w:t xml:space="preserve">For diluted samples, the concentration reading from the standard curve must be multiplied by the dilution factor.</w:t>
        <w:br/>
        <w:t xml:space="preserve"/>
        <w:br/>
        <w:t xml:space="preserve">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br/>
        <w:t xml:space="preserve"/>
        <w:br/>
        <w:t xml:space="preserve">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w:t>
        <w:br/>
        <w:t xml:space="preserve"/>
        <w:br/>
        <w:t xml:space="preserve">Submit a Product Review to Biocompare.com</w:t>
        <w:br/>
        <w:t xml:space="preserve"/>
        <w:br/>
        <w:t xml:space="preserve">Submit a review of this product to Biocompare.com to receive a $20 Amazon.com gift card! Your reviews help your fellow scientists make the right decisions. Thank you for your contribution.</w:t>
        <w:br/>
        <w:t xml:space="preserve"/>
        <w:br/>
        <w:t xml:space="preserve">Mouse KLK1/Kallikrein 1 ELISA Kit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